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49289F70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33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9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B002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5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(</w:t>
            </w:r>
            <w:r w:rsidR="00727D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NELSPRUIT,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727D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MPUMALANGA</w:t>
            </w:r>
            <w:r w:rsidR="002D5F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976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PROVINCE)</w:t>
            </w:r>
          </w:p>
          <w:p w14:paraId="334021AF" w14:textId="7DA51F94" w:rsidR="003326F6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083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D26F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1B55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7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January</w:t>
            </w:r>
            <w:r w:rsidR="00E33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FA1B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2</w:t>
            </w:r>
            <w:r w:rsidR="002C64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6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1222D323" w14:textId="77777777" w:rsidR="00C8173F" w:rsidRPr="00AE1B33" w:rsidRDefault="00C8173F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6764270" w14:textId="77777777" w:rsidR="001B55D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</w:t>
            </w:r>
            <w:r w:rsidR="0027328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D3C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ANEL OF </w:t>
            </w:r>
            <w:r w:rsidR="00D26F0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CORDING AND TRANSCRIBING SERVICE PROVIDERS FOR THE NATIONAL HOME BUILDING REGISTRATION COUNCIL (NHBRC) FOR A PERIOD OF</w:t>
            </w:r>
            <w:r w:rsidR="008A3BE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05) YEARS.</w:t>
            </w:r>
          </w:p>
          <w:p w14:paraId="3734FC42" w14:textId="5E0D11F1" w:rsidR="000740CE" w:rsidRDefault="00976E8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785"/>
        <w:gridCol w:w="5877"/>
        <w:gridCol w:w="2715"/>
      </w:tblGrid>
      <w:tr w:rsidR="006B2421" w:rsidRPr="00A77722" w14:paraId="55466957" w14:textId="28BA26CF" w:rsidTr="00B249FC">
        <w:tc>
          <w:tcPr>
            <w:tcW w:w="785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5877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14:paraId="086F924B" w14:textId="249389DE" w:rsidR="006B2421" w:rsidRPr="00A331E1" w:rsidRDefault="006B2421" w:rsidP="00A331E1">
            <w:pPr>
              <w:spacing w:line="360" w:lineRule="auto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A331E1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PRICE (INCL. VAT)</w:t>
            </w:r>
          </w:p>
        </w:tc>
      </w:tr>
      <w:tr w:rsidR="00FE3BB4" w:rsidRPr="00A77722" w14:paraId="7E05BC6C" w14:textId="77777777" w:rsidTr="00B249FC">
        <w:tc>
          <w:tcPr>
            <w:tcW w:w="785" w:type="dxa"/>
          </w:tcPr>
          <w:p w14:paraId="6A645DF8" w14:textId="142CF509" w:rsidR="00FE3BB4" w:rsidRPr="00A77722" w:rsidRDefault="009D147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1</w:t>
            </w:r>
            <w:r w:rsidR="0070427B">
              <w:rPr>
                <w:rFonts w:ascii="Arial" w:eastAsia="Calibri" w:hAnsi="Arial"/>
                <w:snapToGrid w:val="0"/>
                <w:lang w:val="en-ZA" w:eastAsia="x-none"/>
              </w:rPr>
              <w:t>.</w:t>
            </w:r>
          </w:p>
        </w:tc>
        <w:tc>
          <w:tcPr>
            <w:tcW w:w="5877" w:type="dxa"/>
            <w:vAlign w:val="bottom"/>
          </w:tcPr>
          <w:p w14:paraId="2775DB65" w14:textId="5192B8DF" w:rsidR="00FE3BB4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abo Consulting</w:t>
            </w:r>
          </w:p>
        </w:tc>
        <w:tc>
          <w:tcPr>
            <w:tcW w:w="2715" w:type="dxa"/>
          </w:tcPr>
          <w:p w14:paraId="6F6E8589" w14:textId="1B998213" w:rsidR="00FE3BB4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5C4E1373" w14:textId="77777777" w:rsidTr="00B249FC">
        <w:tc>
          <w:tcPr>
            <w:tcW w:w="785" w:type="dxa"/>
          </w:tcPr>
          <w:p w14:paraId="4C5285AF" w14:textId="368CAAAF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5877" w:type="dxa"/>
            <w:vAlign w:val="bottom"/>
          </w:tcPr>
          <w:p w14:paraId="14DF6E75" w14:textId="4CB76B0B" w:rsidR="00AE3F52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buntu Distributors (Pty) Ltd</w:t>
            </w:r>
          </w:p>
        </w:tc>
        <w:tc>
          <w:tcPr>
            <w:tcW w:w="2715" w:type="dxa"/>
          </w:tcPr>
          <w:p w14:paraId="5A9D36D9" w14:textId="53F340FB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3023D352" w14:textId="77777777" w:rsidTr="00B249FC">
        <w:tc>
          <w:tcPr>
            <w:tcW w:w="785" w:type="dxa"/>
          </w:tcPr>
          <w:p w14:paraId="70F4FF37" w14:textId="47288B4B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5877" w:type="dxa"/>
            <w:vAlign w:val="bottom"/>
          </w:tcPr>
          <w:p w14:paraId="01EFE6CE" w14:textId="0F2602C3" w:rsidR="00AE3F52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ilite 349</w:t>
            </w:r>
          </w:p>
        </w:tc>
        <w:tc>
          <w:tcPr>
            <w:tcW w:w="2715" w:type="dxa"/>
          </w:tcPr>
          <w:p w14:paraId="6B763032" w14:textId="15699CA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E3F52" w:rsidRPr="00A77722" w14:paraId="6C849CC0" w14:textId="77777777" w:rsidTr="00B249FC">
        <w:tc>
          <w:tcPr>
            <w:tcW w:w="785" w:type="dxa"/>
          </w:tcPr>
          <w:p w14:paraId="74D5A0E4" w14:textId="0ABCA400" w:rsidR="00AE3F52" w:rsidRDefault="00AE3F52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5877" w:type="dxa"/>
            <w:vAlign w:val="bottom"/>
          </w:tcPr>
          <w:p w14:paraId="428A44F6" w14:textId="0F15D8BC" w:rsidR="00AE3F52" w:rsidRDefault="001B55D3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uteng Transcribers cc</w:t>
            </w:r>
          </w:p>
        </w:tc>
        <w:tc>
          <w:tcPr>
            <w:tcW w:w="2715" w:type="dxa"/>
          </w:tcPr>
          <w:p w14:paraId="4D846E34" w14:textId="7D74C1FE" w:rsidR="00AE3F52" w:rsidRDefault="00A331E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F57F8" w:rsidRPr="00A77722" w14:paraId="473922AC" w14:textId="60061188" w:rsidTr="00B249FC">
        <w:trPr>
          <w:trHeight w:val="326"/>
        </w:trPr>
        <w:tc>
          <w:tcPr>
            <w:tcW w:w="6662" w:type="dxa"/>
            <w:gridSpan w:val="2"/>
            <w:vAlign w:val="bottom"/>
          </w:tcPr>
          <w:p w14:paraId="74CBDA46" w14:textId="119271A0" w:rsidR="002F57F8" w:rsidRPr="00A77722" w:rsidRDefault="002F57F8" w:rsidP="002F57F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2715" w:type="dxa"/>
          </w:tcPr>
          <w:p w14:paraId="63DB80F8" w14:textId="0EBB1AD1" w:rsidR="002F57F8" w:rsidRPr="00A77722" w:rsidRDefault="008A3BE8" w:rsidP="002F57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26F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5F402A3" w14:textId="4DCB05E9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5EE8" w14:textId="77777777" w:rsidR="00863FAC" w:rsidRDefault="00863FAC" w:rsidP="00C93FE4">
      <w:pPr>
        <w:spacing w:after="0" w:line="240" w:lineRule="auto"/>
      </w:pPr>
      <w:r>
        <w:separator/>
      </w:r>
    </w:p>
  </w:endnote>
  <w:endnote w:type="continuationSeparator" w:id="0">
    <w:p w14:paraId="4778DB9E" w14:textId="77777777" w:rsidR="00863FAC" w:rsidRDefault="00863FAC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53C06" w14:textId="77777777" w:rsidR="00863FAC" w:rsidRDefault="00863FAC" w:rsidP="00C93FE4">
      <w:pPr>
        <w:spacing w:after="0" w:line="240" w:lineRule="auto"/>
      </w:pPr>
      <w:r>
        <w:separator/>
      </w:r>
    </w:p>
  </w:footnote>
  <w:footnote w:type="continuationSeparator" w:id="0">
    <w:p w14:paraId="0D8C03CB" w14:textId="77777777" w:rsidR="00863FAC" w:rsidRDefault="00863FAC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EC5"/>
    <w:rsid w:val="000C4A9A"/>
    <w:rsid w:val="000C4AA0"/>
    <w:rsid w:val="000D181E"/>
    <w:rsid w:val="000D7FEF"/>
    <w:rsid w:val="000E058D"/>
    <w:rsid w:val="000E1976"/>
    <w:rsid w:val="000E1A8A"/>
    <w:rsid w:val="000E40AB"/>
    <w:rsid w:val="000F0119"/>
    <w:rsid w:val="000F3CC6"/>
    <w:rsid w:val="000F4A60"/>
    <w:rsid w:val="00101516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B55D3"/>
    <w:rsid w:val="001C398B"/>
    <w:rsid w:val="001D3E07"/>
    <w:rsid w:val="001D6551"/>
    <w:rsid w:val="001D6BDF"/>
    <w:rsid w:val="001E0569"/>
    <w:rsid w:val="001E70E3"/>
    <w:rsid w:val="001E7BB1"/>
    <w:rsid w:val="001F593E"/>
    <w:rsid w:val="00213142"/>
    <w:rsid w:val="00241AE2"/>
    <w:rsid w:val="002533BC"/>
    <w:rsid w:val="0026147D"/>
    <w:rsid w:val="00264DCA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40E"/>
    <w:rsid w:val="002D14E3"/>
    <w:rsid w:val="002D4544"/>
    <w:rsid w:val="002D48E1"/>
    <w:rsid w:val="002D5FDF"/>
    <w:rsid w:val="002E73A5"/>
    <w:rsid w:val="002F1AAE"/>
    <w:rsid w:val="002F3E7D"/>
    <w:rsid w:val="002F57F8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348F5"/>
    <w:rsid w:val="00347E71"/>
    <w:rsid w:val="003511C4"/>
    <w:rsid w:val="0035244F"/>
    <w:rsid w:val="00353999"/>
    <w:rsid w:val="00365600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3F2445"/>
    <w:rsid w:val="003F455A"/>
    <w:rsid w:val="00421086"/>
    <w:rsid w:val="00423F1A"/>
    <w:rsid w:val="00440353"/>
    <w:rsid w:val="00440B65"/>
    <w:rsid w:val="00442102"/>
    <w:rsid w:val="00451AF7"/>
    <w:rsid w:val="004619B9"/>
    <w:rsid w:val="004637DA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3C2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42C05"/>
    <w:rsid w:val="00542EE3"/>
    <w:rsid w:val="00544B79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11F67"/>
    <w:rsid w:val="00723EE9"/>
    <w:rsid w:val="00725835"/>
    <w:rsid w:val="00727D8F"/>
    <w:rsid w:val="00732704"/>
    <w:rsid w:val="00742515"/>
    <w:rsid w:val="007450C8"/>
    <w:rsid w:val="007469D7"/>
    <w:rsid w:val="0074703C"/>
    <w:rsid w:val="00750C1F"/>
    <w:rsid w:val="00750C66"/>
    <w:rsid w:val="00750EF7"/>
    <w:rsid w:val="007537A1"/>
    <w:rsid w:val="007626F6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D2D"/>
    <w:rsid w:val="007E6EDB"/>
    <w:rsid w:val="007F7DF1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63FAC"/>
    <w:rsid w:val="00872C0E"/>
    <w:rsid w:val="00883EDF"/>
    <w:rsid w:val="00886110"/>
    <w:rsid w:val="008902A5"/>
    <w:rsid w:val="0089035E"/>
    <w:rsid w:val="0089136F"/>
    <w:rsid w:val="00892571"/>
    <w:rsid w:val="0089328D"/>
    <w:rsid w:val="008A3BE8"/>
    <w:rsid w:val="008A628F"/>
    <w:rsid w:val="008B1A20"/>
    <w:rsid w:val="008B450B"/>
    <w:rsid w:val="008D0921"/>
    <w:rsid w:val="008D2FB1"/>
    <w:rsid w:val="008D3A76"/>
    <w:rsid w:val="008D44C7"/>
    <w:rsid w:val="008D6B56"/>
    <w:rsid w:val="008E0CC0"/>
    <w:rsid w:val="008E342C"/>
    <w:rsid w:val="0091130F"/>
    <w:rsid w:val="00914546"/>
    <w:rsid w:val="00932CF9"/>
    <w:rsid w:val="0093301A"/>
    <w:rsid w:val="00935234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E014D"/>
    <w:rsid w:val="009E679F"/>
    <w:rsid w:val="009E6EBE"/>
    <w:rsid w:val="009F3AD6"/>
    <w:rsid w:val="00A060C7"/>
    <w:rsid w:val="00A0624B"/>
    <w:rsid w:val="00A07524"/>
    <w:rsid w:val="00A1619C"/>
    <w:rsid w:val="00A331E1"/>
    <w:rsid w:val="00A37E5D"/>
    <w:rsid w:val="00A428D4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2496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F15C6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43871"/>
    <w:rsid w:val="00F45037"/>
    <w:rsid w:val="00F45D39"/>
    <w:rsid w:val="00F4701D"/>
    <w:rsid w:val="00F55A54"/>
    <w:rsid w:val="00F65DE7"/>
    <w:rsid w:val="00F66784"/>
    <w:rsid w:val="00F72087"/>
    <w:rsid w:val="00F858C8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6-01-27T11:53:00Z</dcterms:created>
  <dcterms:modified xsi:type="dcterms:W3CDTF">2026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</Properties>
</file>